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9B" w:rsidRDefault="00A57E9B" w:rsidP="00A57E9B">
      <w:pPr>
        <w:pStyle w:val="11"/>
        <w:ind w:firstLine="697"/>
        <w:jc w:val="both"/>
        <w:rPr>
          <w:b/>
          <w:sz w:val="28"/>
          <w:szCs w:val="28"/>
        </w:rPr>
      </w:pPr>
    </w:p>
    <w:p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й государственный университет</w:t>
      </w:r>
    </w:p>
    <w:p w:rsidR="00A57E9B" w:rsidRDefault="00A57E9B" w:rsidP="00A57E9B">
      <w:pPr>
        <w:pStyle w:val="11"/>
        <w:ind w:left="7920" w:hanging="7920"/>
        <w:jc w:val="center"/>
        <w:rPr>
          <w:b/>
          <w:sz w:val="28"/>
          <w:szCs w:val="28"/>
        </w:rPr>
      </w:pP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 и образовательным инновациям</w:t>
      </w:r>
    </w:p>
    <w:p w:rsidR="00A57E9B" w:rsidRDefault="00A57E9B" w:rsidP="00A57E9B">
      <w:pPr>
        <w:pStyle w:val="11"/>
        <w:ind w:left="9356" w:firstLine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690E15">
        <w:rPr>
          <w:sz w:val="28"/>
          <w:szCs w:val="28"/>
        </w:rPr>
        <w:t xml:space="preserve"> </w:t>
      </w:r>
      <w:proofErr w:type="spellStart"/>
      <w:r w:rsidR="00690E15">
        <w:rPr>
          <w:sz w:val="28"/>
          <w:szCs w:val="28"/>
        </w:rPr>
        <w:t>О.Г.Прохоренко</w:t>
      </w:r>
      <w:proofErr w:type="spellEnd"/>
      <w:r>
        <w:rPr>
          <w:sz w:val="28"/>
          <w:szCs w:val="28"/>
        </w:rPr>
        <w:t xml:space="preserve"> </w:t>
      </w:r>
    </w:p>
    <w:p w:rsidR="00A57E9B" w:rsidRDefault="00690E15" w:rsidP="00A57E9B">
      <w:pPr>
        <w:pStyle w:val="11"/>
        <w:ind w:left="9356" w:firstLine="0"/>
        <w:rPr>
          <w:sz w:val="22"/>
          <w:szCs w:val="28"/>
        </w:rPr>
      </w:pPr>
      <w:r>
        <w:rPr>
          <w:sz w:val="22"/>
          <w:szCs w:val="28"/>
        </w:rPr>
        <w:t>«____»______________________________202</w:t>
      </w:r>
      <w:r w:rsidR="00303F36">
        <w:rPr>
          <w:sz w:val="22"/>
          <w:szCs w:val="28"/>
        </w:rPr>
        <w:t>3</w:t>
      </w:r>
      <w:r>
        <w:rPr>
          <w:sz w:val="22"/>
          <w:szCs w:val="28"/>
        </w:rPr>
        <w:t>г.</w:t>
      </w:r>
    </w:p>
    <w:p w:rsidR="00274CCA" w:rsidRDefault="00274CCA" w:rsidP="00A57E9B">
      <w:pPr>
        <w:pStyle w:val="11"/>
        <w:ind w:firstLine="697"/>
        <w:jc w:val="both"/>
        <w:rPr>
          <w:sz w:val="28"/>
          <w:szCs w:val="28"/>
        </w:rPr>
      </w:pP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экзаменов факультета</w:t>
      </w:r>
      <w:r w:rsidR="00690E15">
        <w:rPr>
          <w:sz w:val="28"/>
          <w:szCs w:val="28"/>
        </w:rPr>
        <w:t xml:space="preserve"> журналистики</w:t>
      </w: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0DC8">
        <w:rPr>
          <w:sz w:val="28"/>
          <w:szCs w:val="28"/>
        </w:rPr>
        <w:t xml:space="preserve">зимнюю </w:t>
      </w:r>
      <w:r>
        <w:rPr>
          <w:sz w:val="28"/>
          <w:szCs w:val="28"/>
        </w:rPr>
        <w:t>экзаменационную сессию 20</w:t>
      </w:r>
      <w:r w:rsidR="00690E15">
        <w:rPr>
          <w:sz w:val="28"/>
          <w:szCs w:val="28"/>
        </w:rPr>
        <w:t>2</w:t>
      </w:r>
      <w:r w:rsidR="00303F3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690E15">
        <w:rPr>
          <w:sz w:val="28"/>
          <w:szCs w:val="28"/>
        </w:rPr>
        <w:t>2</w:t>
      </w:r>
      <w:r w:rsidR="00303F3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</w:t>
      </w:r>
      <w:bookmarkStart w:id="0" w:name="_GoBack"/>
      <w:bookmarkEnd w:id="0"/>
      <w:r>
        <w:rPr>
          <w:sz w:val="28"/>
          <w:szCs w:val="28"/>
        </w:rPr>
        <w:t>о года</w:t>
      </w:r>
    </w:p>
    <w:p w:rsidR="00690E15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, профиль, </w:t>
      </w: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 xml:space="preserve"> </w:t>
      </w:r>
    </w:p>
    <w:p w:rsidR="00690E15" w:rsidRDefault="00690E15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-23 01 09 ЖУРНАЛИСТИКА МЕЖДУНАРОДНАЯ</w:t>
      </w:r>
      <w:r w:rsidR="006E24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-23 01 08-01 ЖУРНАЛИСТИКА (печатные СМИ), </w:t>
      </w:r>
    </w:p>
    <w:p w:rsidR="00690E15" w:rsidRDefault="00690E15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-23 01 08-02 ЖУРНАЛИСТИКА (аудиовизуальная), 1-23 01 08-03 ЖУРНАЛИСТИКА (веб-журналистика)</w:t>
      </w:r>
    </w:p>
    <w:p w:rsidR="00690E15" w:rsidRDefault="00434628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-23 01 07 ИНФОРМАЦИЯ И КОММУНИКАЦИЯ</w:t>
      </w:r>
    </w:p>
    <w:p w:rsidR="00E37FB3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ая форма получения высшего образования </w:t>
      </w:r>
    </w:p>
    <w:p w:rsidR="0050496E" w:rsidRDefault="007F6D50" w:rsidP="00A57E9B">
      <w:pPr>
        <w:pStyle w:val="11"/>
        <w:ind w:firstLine="697"/>
        <w:jc w:val="both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73"/>
        <w:gridCol w:w="3969"/>
        <w:gridCol w:w="2126"/>
        <w:gridCol w:w="142"/>
        <w:gridCol w:w="1417"/>
        <w:gridCol w:w="1418"/>
        <w:gridCol w:w="850"/>
        <w:gridCol w:w="1559"/>
        <w:gridCol w:w="1134"/>
        <w:gridCol w:w="851"/>
      </w:tblGrid>
      <w:tr w:rsidR="008C4A67" w:rsidTr="00E1498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ур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Учебная дисциплина/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Преподав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Дата </w:t>
            </w:r>
            <w:proofErr w:type="spellStart"/>
            <w:r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ремя</w:t>
            </w:r>
          </w:p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proofErr w:type="spellStart"/>
            <w:r>
              <w:rPr>
                <w:sz w:val="26"/>
                <w:szCs w:val="26"/>
                <w:lang w:bidi="ru-RU"/>
              </w:rPr>
              <w:t>консульт</w:t>
            </w:r>
            <w:proofErr w:type="spellEnd"/>
            <w:r>
              <w:rPr>
                <w:sz w:val="26"/>
                <w:szCs w:val="26"/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Дата</w:t>
            </w:r>
          </w:p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Время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9B" w:rsidRDefault="00A57E9B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Ауд.</w:t>
            </w:r>
          </w:p>
        </w:tc>
      </w:tr>
      <w:tr w:rsidR="00F930FD" w:rsidTr="00E1498B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FD" w:rsidRPr="00262D06" w:rsidRDefault="00F930FD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262D06" w:rsidRDefault="00F930FD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F930FD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Медиаредактирование</w:t>
            </w:r>
          </w:p>
          <w:p w:rsidR="00FE56C6" w:rsidRPr="00E63867" w:rsidRDefault="00FE56C6" w:rsidP="00F930FD">
            <w:pPr>
              <w:pStyle w:val="12"/>
              <w:rPr>
                <w:b w:val="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234FE7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Зеленко С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E56C6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0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234FE7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</w:t>
            </w:r>
            <w:r w:rsidR="00FE56C6" w:rsidRPr="00E63867">
              <w:rPr>
                <w:b w:val="0"/>
                <w:sz w:val="26"/>
                <w:szCs w:val="26"/>
                <w:lang w:bidi="ru-RU"/>
              </w:rPr>
              <w:t>4</w:t>
            </w:r>
            <w:r w:rsidRPr="00E63867">
              <w:rPr>
                <w:b w:val="0"/>
                <w:sz w:val="26"/>
                <w:szCs w:val="26"/>
                <w:lang w:bidi="ru-RU"/>
              </w:rPr>
              <w:t>.</w:t>
            </w:r>
            <w:r w:rsidR="00FE56C6" w:rsidRPr="00E63867">
              <w:rPr>
                <w:b w:val="0"/>
                <w:sz w:val="26"/>
                <w:szCs w:val="26"/>
                <w:lang w:bidi="ru-RU"/>
              </w:rPr>
              <w:t>5</w:t>
            </w:r>
            <w:r w:rsidRPr="00E63867">
              <w:rPr>
                <w:b w:val="0"/>
                <w:sz w:val="26"/>
                <w:szCs w:val="26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E56C6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234FE7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</w:t>
            </w:r>
            <w:r w:rsidR="00234FE7" w:rsidRPr="00E63867">
              <w:rPr>
                <w:b w:val="0"/>
                <w:iCs/>
                <w:lang w:bidi="ru-RU"/>
              </w:rPr>
              <w:t>8</w:t>
            </w:r>
            <w:r w:rsidRPr="00E63867">
              <w:rPr>
                <w:b w:val="0"/>
                <w:iCs/>
                <w:lang w:bidi="ru-RU"/>
              </w:rPr>
              <w:t>.0</w:t>
            </w:r>
            <w:r w:rsidR="00234FE7" w:rsidRPr="00E63867">
              <w:rPr>
                <w:b w:val="0"/>
                <w:iCs/>
                <w:lang w:bidi="ru-RU"/>
              </w:rPr>
              <w:t>1</w:t>
            </w:r>
            <w:r w:rsidRPr="00E63867">
              <w:rPr>
                <w:b w:val="0"/>
                <w:iCs/>
                <w:lang w:bidi="ru-RU"/>
              </w:rPr>
              <w:t>.2</w:t>
            </w:r>
            <w:r w:rsidR="00234FE7" w:rsidRPr="00E63867">
              <w:rPr>
                <w:b w:val="0"/>
                <w:iCs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F930F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F355AE" w:rsidRDefault="00F930FD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1</w:t>
            </w:r>
          </w:p>
        </w:tc>
      </w:tr>
      <w:tr w:rsidR="00F930FD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FD" w:rsidRDefault="00F930FD" w:rsidP="00F930FD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262D06" w:rsidRDefault="00F930FD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F930FD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История зарубежной журналистики</w:t>
            </w:r>
          </w:p>
          <w:p w:rsidR="00F930FD" w:rsidRPr="00E63867" w:rsidRDefault="00F930FD" w:rsidP="00F930FD">
            <w:pPr>
              <w:pStyle w:val="12"/>
              <w:rPr>
                <w:b w:val="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EA4DA5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</w:rPr>
              <w:t>Дасаева Т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E56C6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1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E56C6" w:rsidP="00F930FD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303F36" w:rsidP="00234FE7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</w:t>
            </w:r>
            <w:r w:rsidR="00234FE7" w:rsidRPr="00E63867">
              <w:rPr>
                <w:b w:val="0"/>
                <w:iCs/>
                <w:lang w:bidi="ru-RU"/>
              </w:rPr>
              <w:t>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E63867" w:rsidRDefault="00F930FD" w:rsidP="00F930FD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FD" w:rsidRPr="00F355AE" w:rsidRDefault="00F930FD" w:rsidP="00737DD0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</w:t>
            </w:r>
            <w:r w:rsidR="00737DD0">
              <w:rPr>
                <w:b w:val="0"/>
                <w:sz w:val="26"/>
                <w:szCs w:val="26"/>
                <w:lang w:val="be-BY" w:bidi="ru-RU"/>
              </w:rPr>
              <w:t>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Социально-культурная проблематика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Тычко Г.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iCs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2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1</w:t>
            </w:r>
          </w:p>
        </w:tc>
      </w:tr>
      <w:tr w:rsidR="00FE56C6" w:rsidTr="00234FE7">
        <w:trPr>
          <w:trHeight w:val="683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</w:p>
          <w:p w:rsidR="00FE56C6" w:rsidRPr="00E63867" w:rsidRDefault="00FE56C6" w:rsidP="00FE56C6">
            <w:pPr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Мультимедийный сторителл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sz w:val="26"/>
                <w:szCs w:val="26"/>
                <w:lang w:val="be-BY"/>
              </w:rPr>
            </w:pPr>
            <w:r w:rsidRPr="00E63867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Маркович А.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en-US"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1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1</w:t>
            </w:r>
          </w:p>
        </w:tc>
      </w:tr>
      <w:tr w:rsidR="00FE56C6" w:rsidTr="00234FE7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Техника речи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sz w:val="26"/>
                <w:szCs w:val="26"/>
                <w:lang w:val="be-BY"/>
              </w:rPr>
            </w:pPr>
            <w:r w:rsidRPr="00E63867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Моисеева И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3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24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1</w:t>
            </w:r>
          </w:p>
        </w:tc>
      </w:tr>
      <w:tr w:rsidR="00FE56C6" w:rsidTr="00E1498B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262D06">
              <w:rPr>
                <w:b w:val="0"/>
                <w:sz w:val="26"/>
                <w:szCs w:val="26"/>
                <w:lang w:bidi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Медиаредактирование</w:t>
            </w:r>
          </w:p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Зеленко С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1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1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7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История зарубежной журналистики</w:t>
            </w:r>
          </w:p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</w:rPr>
              <w:t>Дасаева Т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0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0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Социально-культурная проблематика СМИ</w:t>
            </w:r>
          </w:p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Тычко Г.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1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7</w:t>
            </w:r>
          </w:p>
        </w:tc>
      </w:tr>
      <w:tr w:rsidR="00FE56C6" w:rsidTr="003B242F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262D0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Мультимедийный сторителлинг</w:t>
            </w:r>
          </w:p>
          <w:p w:rsidR="00FE56C6" w:rsidRPr="00E63867" w:rsidRDefault="00FE56C6" w:rsidP="00FE56C6">
            <w:pPr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ind w:left="-216" w:firstLine="175"/>
              <w:jc w:val="center"/>
              <w:rPr>
                <w:color w:val="auto"/>
                <w:sz w:val="26"/>
                <w:szCs w:val="26"/>
                <w:lang w:val="be-BY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ркович А.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2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7</w:t>
            </w:r>
          </w:p>
        </w:tc>
      </w:tr>
      <w:tr w:rsidR="00FE56C6" w:rsidTr="003B242F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B753EF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Техника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</w:pPr>
            <w:r w:rsidRPr="00E63867">
              <w:rPr>
                <w:rFonts w:cs="Arial"/>
                <w:b w:val="0"/>
                <w:bCs/>
                <w:kern w:val="32"/>
                <w:sz w:val="26"/>
                <w:szCs w:val="26"/>
                <w:lang w:val="be-BY"/>
              </w:rPr>
              <w:t>Моисеева И.Г.</w:t>
            </w:r>
          </w:p>
          <w:p w:rsidR="00FE56C6" w:rsidRPr="00E63867" w:rsidRDefault="00FE56C6" w:rsidP="00FE56C6">
            <w:pPr>
              <w:pStyle w:val="12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4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25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7</w:t>
            </w:r>
          </w:p>
        </w:tc>
      </w:tr>
      <w:tr w:rsidR="00FE56C6" w:rsidTr="00E1498B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50496E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50496E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bCs w:val="0"/>
                <w:kern w:val="0"/>
                <w:sz w:val="26"/>
                <w:szCs w:val="26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kern w:val="0"/>
                <w:sz w:val="26"/>
                <w:szCs w:val="26"/>
                <w:lang w:bidi="ru-RU"/>
              </w:rPr>
              <w:t>История зарубежной журнал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саева Т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онное телерадиовещ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бедева А.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6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выдик</w:t>
            </w:r>
            <w:proofErr w:type="spellEnd"/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6"/>
                <w:szCs w:val="26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F355AE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овы режиссуры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зьминова А.Ю.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1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22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терство телеинтервью/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стерство радиоинтервью</w:t>
            </w:r>
          </w:p>
          <w:p w:rsidR="00FE56C6" w:rsidRPr="00E63867" w:rsidRDefault="00FE56C6" w:rsidP="00FE56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ind w:firstLine="175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 xml:space="preserve">Мельникова Л.И./ </w:t>
            </w:r>
          </w:p>
          <w:p w:rsidR="00FE56C6" w:rsidRPr="00E63867" w:rsidRDefault="00FE56C6" w:rsidP="00FE56C6">
            <w:pPr>
              <w:pStyle w:val="1"/>
              <w:spacing w:before="0" w:after="0"/>
              <w:ind w:firstLine="175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proofErr w:type="spellStart"/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Малмыго</w:t>
            </w:r>
            <w:proofErr w:type="spellEnd"/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 xml:space="preserve">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25/</w:t>
            </w:r>
          </w:p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325/</w:t>
            </w:r>
          </w:p>
          <w:p w:rsidR="00FE56C6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>
              <w:rPr>
                <w:b w:val="0"/>
                <w:sz w:val="26"/>
                <w:szCs w:val="26"/>
                <w:lang w:val="be-BY" w:bidi="ru-RU"/>
              </w:rPr>
              <w:t>328</w:t>
            </w:r>
          </w:p>
        </w:tc>
      </w:tr>
      <w:tr w:rsidR="00FE56C6" w:rsidTr="00E1498B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762D64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762D64">
              <w:rPr>
                <w:b w:val="0"/>
                <w:sz w:val="26"/>
                <w:szCs w:val="26"/>
                <w:lang w:bidi="ru-RU"/>
              </w:rPr>
              <w:t>3</w:t>
            </w:r>
          </w:p>
          <w:p w:rsidR="00FE56C6" w:rsidRPr="00762D64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CC6B4A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C6B4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D17A31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Маркетинговые коммуникации</w:t>
            </w:r>
          </w:p>
          <w:p w:rsidR="00D17A31" w:rsidRPr="00E63867" w:rsidRDefault="00D17A31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3F1C2B" w:rsidP="003F1C2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 xml:space="preserve">Маевская </w:t>
            </w:r>
            <w:r w:rsidR="00D17A31">
              <w:rPr>
                <w:b w:val="0"/>
                <w:sz w:val="26"/>
                <w:szCs w:val="26"/>
                <w:lang w:bidi="ru-RU"/>
              </w:rPr>
              <w:t xml:space="preserve"> </w:t>
            </w:r>
            <w:r>
              <w:rPr>
                <w:b w:val="0"/>
                <w:sz w:val="26"/>
                <w:szCs w:val="26"/>
                <w:lang w:bidi="ru-RU"/>
              </w:rPr>
              <w:t>Е</w:t>
            </w:r>
            <w:r w:rsidR="00D17A31">
              <w:rPr>
                <w:b w:val="0"/>
                <w:sz w:val="26"/>
                <w:szCs w:val="26"/>
                <w:lang w:bidi="ru-RU"/>
              </w:rPr>
              <w:t>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1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D7666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314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762D64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CC6B4A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C6B4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lang w:val="be-BY"/>
              </w:rPr>
            </w:pPr>
            <w:r w:rsidRPr="00E63867">
              <w:rPr>
                <w:b w:val="0"/>
                <w:lang w:val="be-BY"/>
              </w:rPr>
              <w:t>Арт-герменевтика</w:t>
            </w:r>
          </w:p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spellStart"/>
            <w:r w:rsidRPr="00E63867">
              <w:rPr>
                <w:b w:val="0"/>
                <w:sz w:val="26"/>
                <w:szCs w:val="26"/>
                <w:lang w:bidi="ru-RU"/>
              </w:rPr>
              <w:t>Гиргель</w:t>
            </w:r>
            <w:proofErr w:type="spellEnd"/>
            <w:r w:rsidRPr="00E63867">
              <w:rPr>
                <w:b w:val="0"/>
                <w:sz w:val="26"/>
                <w:szCs w:val="26"/>
                <w:lang w:bidi="ru-RU"/>
              </w:rPr>
              <w:t xml:space="preserve"> Д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5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D7666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</w:tr>
      <w:tr w:rsidR="00FE56C6" w:rsidTr="00234FE7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762D64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CC6B4A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C6B4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 xml:space="preserve">Теория и практика связей с обществен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Никифоров О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D7666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D76666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</w:tr>
      <w:tr w:rsidR="00FE56C6" w:rsidTr="00234FE7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762D64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CC6B4A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CC6B4A">
              <w:rPr>
                <w:b w:val="0"/>
                <w:sz w:val="26"/>
                <w:szCs w:val="26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Внутриорганизационная коммун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Дроздов Д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D76666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D76666">
              <w:rPr>
                <w:b w:val="0"/>
                <w:sz w:val="26"/>
                <w:szCs w:val="26"/>
                <w:lang w:bidi="ru-RU"/>
              </w:rPr>
              <w:t>227</w:t>
            </w:r>
          </w:p>
        </w:tc>
      </w:tr>
      <w:tr w:rsidR="00FE56C6" w:rsidTr="00FE56C6">
        <w:trPr>
          <w:trHeight w:val="59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rFonts w:cs="Arial"/>
                <w:bCs/>
                <w:kern w:val="32"/>
                <w:sz w:val="26"/>
                <w:szCs w:val="26"/>
                <w:lang w:val="be-BY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Верификация информации в журнали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C6" w:rsidRPr="00E63867" w:rsidRDefault="00FE56C6" w:rsidP="00580DC8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</w:t>
            </w:r>
            <w:r w:rsidR="00580DC8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оролев</w:t>
            </w: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И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2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Культурология</w:t>
            </w:r>
          </w:p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580DC8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Л</w:t>
            </w:r>
            <w:r w:rsidR="00580DC8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ысова</w:t>
            </w: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Н.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Инфраструктура и технологии зарубеж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580DC8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</w:t>
            </w:r>
            <w:r w:rsidR="00580DC8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ирнова</w:t>
            </w: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 xml:space="preserve"> Е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</w:tr>
      <w:tr w:rsidR="00FE56C6" w:rsidTr="00E1498B"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 xml:space="preserve">к/в  Междун. журналистика и политика/ </w:t>
            </w:r>
          </w:p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к/в Междун. журналистика и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A" w:rsidRDefault="002574C0" w:rsidP="00F5029A">
            <w:pPr>
              <w:ind w:left="-216" w:right="-108" w:firstLine="108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2574C0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Ш</w:t>
            </w:r>
            <w: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пилевская</w:t>
            </w:r>
            <w:proofErr w:type="spellEnd"/>
            <w:r w:rsidRPr="002574C0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О.А.</w:t>
            </w:r>
            <w:r w:rsidR="00F502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/</w:t>
            </w:r>
            <w:r w:rsidR="00F5029A" w:rsidRPr="002574C0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С</w:t>
            </w:r>
            <w:r w:rsidR="00F502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олодовников   </w:t>
            </w:r>
            <w:r w:rsidR="00F5029A" w:rsidRPr="002574C0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С.Ю.</w:t>
            </w:r>
            <w:r w:rsidR="00F5029A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</w:t>
            </w:r>
            <w:r w:rsidR="00F5029A" w:rsidRPr="002574C0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</w:t>
            </w:r>
          </w:p>
          <w:p w:rsidR="00FE56C6" w:rsidRPr="002574C0" w:rsidRDefault="00FE56C6" w:rsidP="002574C0">
            <w:pPr>
              <w:ind w:left="-216" w:right="-108" w:firstLine="108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</w:t>
            </w:r>
            <w:r w:rsidR="00F5029A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/</w:t>
            </w:r>
          </w:p>
          <w:p w:rsidR="00FE56C6" w:rsidRPr="00E63867" w:rsidRDefault="00AB1156" w:rsidP="00F5029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</w:t>
            </w:r>
            <w:r w:rsidR="00F5029A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5F2677"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1</w:t>
            </w:r>
            <w:r w:rsidR="00C8776E" w:rsidRPr="005F267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.01</w:t>
            </w:r>
            <w:r w:rsidRPr="005F267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5029A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</w:t>
            </w:r>
            <w:r w:rsidR="00F5029A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/ 22</w:t>
            </w:r>
            <w:r w:rsidR="00F5029A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E56C6" w:rsidTr="00E1498B">
        <w:tc>
          <w:tcPr>
            <w:tcW w:w="151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ИНОСТРАННЫЕ СТУДЕНТЫ</w:t>
            </w:r>
          </w:p>
          <w:p w:rsidR="00FE56C6" w:rsidRPr="00E63867" w:rsidRDefault="00FE56C6" w:rsidP="00FE56C6">
            <w:pPr>
              <w:rPr>
                <w:color w:val="auto"/>
              </w:rPr>
            </w:pPr>
          </w:p>
        </w:tc>
      </w:tr>
      <w:tr w:rsidR="00FE56C6" w:rsidTr="00083B0E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Верификация информации в журналист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роле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AB11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</w:t>
            </w:r>
            <w:r w:rsidR="00AB1156"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1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7</w:t>
            </w:r>
          </w:p>
        </w:tc>
      </w:tr>
      <w:tr w:rsidR="00FE56C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Культурология</w:t>
            </w:r>
          </w:p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иргель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7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7</w:t>
            </w:r>
          </w:p>
        </w:tc>
      </w:tr>
      <w:tr w:rsidR="00FE56C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Инфраструктура и технологии зарубежных 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C6" w:rsidRPr="00E63867" w:rsidRDefault="00FE56C6" w:rsidP="00FE56C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мир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AB11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</w:t>
            </w:r>
            <w:r w:rsidR="00AB1156"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0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Pr="00E63867" w:rsidRDefault="00FE56C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C6" w:rsidRDefault="00FE56C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7</w:t>
            </w:r>
          </w:p>
        </w:tc>
      </w:tr>
      <w:tr w:rsidR="00AB1156" w:rsidTr="00352401">
        <w:trPr>
          <w:trHeight w:val="119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Default="00AB1156" w:rsidP="00FE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56" w:rsidRPr="00E63867" w:rsidRDefault="00AB115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gramStart"/>
            <w:r w:rsidRPr="00E63867">
              <w:rPr>
                <w:b w:val="0"/>
                <w:sz w:val="26"/>
                <w:szCs w:val="26"/>
                <w:lang w:bidi="ru-RU"/>
              </w:rPr>
              <w:t>к</w:t>
            </w:r>
            <w:proofErr w:type="gramEnd"/>
            <w:r w:rsidRPr="00E63867">
              <w:rPr>
                <w:b w:val="0"/>
                <w:sz w:val="26"/>
                <w:szCs w:val="26"/>
                <w:lang w:bidi="ru-RU"/>
              </w:rPr>
              <w:t xml:space="preserve">/в  </w:t>
            </w:r>
            <w:proofErr w:type="spellStart"/>
            <w:r w:rsidRPr="00E63867">
              <w:rPr>
                <w:b w:val="0"/>
                <w:sz w:val="26"/>
                <w:szCs w:val="26"/>
                <w:lang w:bidi="ru-RU"/>
              </w:rPr>
              <w:t>Междун</w:t>
            </w:r>
            <w:proofErr w:type="spellEnd"/>
            <w:r w:rsidRPr="00E63867">
              <w:rPr>
                <w:b w:val="0"/>
                <w:sz w:val="26"/>
                <w:szCs w:val="26"/>
                <w:lang w:bidi="ru-RU"/>
              </w:rPr>
              <w:t xml:space="preserve">. журналистика и политика/ </w:t>
            </w:r>
          </w:p>
          <w:p w:rsidR="00AB1156" w:rsidRPr="00E63867" w:rsidRDefault="00AB1156" w:rsidP="00FE56C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gramStart"/>
            <w:r w:rsidRPr="00E63867">
              <w:rPr>
                <w:b w:val="0"/>
                <w:sz w:val="26"/>
                <w:szCs w:val="26"/>
                <w:lang w:bidi="ru-RU"/>
              </w:rPr>
              <w:t>к</w:t>
            </w:r>
            <w:proofErr w:type="gramEnd"/>
            <w:r w:rsidRPr="00E63867">
              <w:rPr>
                <w:b w:val="0"/>
                <w:sz w:val="26"/>
                <w:szCs w:val="26"/>
                <w:lang w:bidi="ru-RU"/>
              </w:rPr>
              <w:t xml:space="preserve">/в </w:t>
            </w:r>
            <w:proofErr w:type="spellStart"/>
            <w:r w:rsidRPr="00E63867">
              <w:rPr>
                <w:b w:val="0"/>
                <w:sz w:val="26"/>
                <w:szCs w:val="26"/>
                <w:lang w:bidi="ru-RU"/>
              </w:rPr>
              <w:t>Междун</w:t>
            </w:r>
            <w:proofErr w:type="spellEnd"/>
            <w:r w:rsidRPr="00E63867">
              <w:rPr>
                <w:b w:val="0"/>
                <w:sz w:val="26"/>
                <w:szCs w:val="26"/>
                <w:lang w:bidi="ru-RU"/>
              </w:rPr>
              <w:t>. журналистика и эконом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56" w:rsidRPr="00E63867" w:rsidRDefault="00AB1156" w:rsidP="00FE56C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Вальковский М.А. /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AB11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7/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Pr="00E63867" w:rsidRDefault="00AB1156" w:rsidP="00FE56C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56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7/</w:t>
            </w:r>
          </w:p>
          <w:p w:rsidR="00AB1156" w:rsidRDefault="00AB1156" w:rsidP="00FE56C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</w:tr>
      <w:tr w:rsidR="0022260B" w:rsidTr="00083B0E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</w:p>
          <w:p w:rsidR="0022260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Верификация информации в журналист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firstLine="33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роле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C76688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</w:t>
            </w:r>
            <w:r w:rsidR="00C76688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4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.</w:t>
            </w:r>
            <w:r w:rsidR="00C76688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5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5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Культурология</w:t>
            </w:r>
          </w:p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Гиргель Д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sz w:val="26"/>
                <w:szCs w:val="26"/>
                <w:lang w:bidi="ru-RU"/>
              </w:rPr>
              <w:t>Инфраструктура и технологии зарубежных 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мир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352401">
        <w:trPr>
          <w:trHeight w:val="119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proofErr w:type="gramStart"/>
            <w:r w:rsidRPr="00E63867">
              <w:rPr>
                <w:b w:val="0"/>
                <w:sz w:val="26"/>
                <w:szCs w:val="26"/>
                <w:lang w:bidi="ru-RU"/>
              </w:rPr>
              <w:t>к</w:t>
            </w:r>
            <w:proofErr w:type="gramEnd"/>
            <w:r w:rsidRPr="00E63867">
              <w:rPr>
                <w:b w:val="0"/>
                <w:sz w:val="26"/>
                <w:szCs w:val="26"/>
                <w:lang w:bidi="ru-RU"/>
              </w:rPr>
              <w:t xml:space="preserve">/в </w:t>
            </w:r>
            <w:proofErr w:type="spellStart"/>
            <w:r w:rsidRPr="00E63867">
              <w:rPr>
                <w:b w:val="0"/>
                <w:sz w:val="26"/>
                <w:szCs w:val="26"/>
                <w:lang w:bidi="ru-RU"/>
              </w:rPr>
              <w:t>Междун</w:t>
            </w:r>
            <w:proofErr w:type="spellEnd"/>
            <w:r w:rsidRPr="00E63867">
              <w:rPr>
                <w:b w:val="0"/>
                <w:sz w:val="26"/>
                <w:szCs w:val="26"/>
                <w:lang w:bidi="ru-RU"/>
              </w:rPr>
              <w:t>. журналистика и эконом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1E3C6C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онон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1E3C6C" w:rsidRDefault="0022260B" w:rsidP="0022260B">
            <w:pPr>
              <w:tabs>
                <w:tab w:val="left" w:pos="600"/>
              </w:tabs>
              <w:ind w:left="-108"/>
              <w:rPr>
                <w:color w:val="auto"/>
              </w:rPr>
            </w:pPr>
            <w:r w:rsidRPr="001E3C6C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</w:rPr>
              <w:t xml:space="preserve">  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1E3C6C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1E3C6C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1E3C6C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1E3C6C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1E3C6C" w:rsidRDefault="0022260B" w:rsidP="0022260B">
            <w:pPr>
              <w:rPr>
                <w:color w:val="auto"/>
              </w:rPr>
            </w:pPr>
            <w:r w:rsidRPr="001E3C6C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</w:rPr>
              <w:t xml:space="preserve">  221</w:t>
            </w:r>
          </w:p>
        </w:tc>
      </w:tr>
      <w:tr w:rsidR="0022260B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F47D2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A25A63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оциально-культурная проблематика 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Ван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8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F47D2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A25A63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речи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proofErr w:type="spellStart"/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Давыдик</w:t>
            </w:r>
            <w:proofErr w:type="spellEnd"/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4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25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F47D2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A25A63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ультимедийный сторителлинг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аркович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F47D2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A25A63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диаредактирование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ел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1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DE2E7A">
        <w:trPr>
          <w:trHeight w:val="557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F47D2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A25A63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Шестерне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71557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0.01.2</w:t>
            </w:r>
            <w:r w:rsidR="00715574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0</w:t>
            </w:r>
          </w:p>
        </w:tc>
      </w:tr>
      <w:tr w:rsidR="0022260B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C6BD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DB6F5C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 w:rsidRPr="00DB6F5C"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7</w:t>
            </w:r>
          </w:p>
          <w:p w:rsidR="0022260B" w:rsidRPr="00DB6F5C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Социально-культурная проблематика 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Ван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45263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</w:t>
            </w:r>
            <w:r w:rsidR="00452634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.</w:t>
            </w:r>
            <w:r w:rsidR="00452634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</w:t>
            </w: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8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3D4C08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речи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proofErr w:type="spellStart"/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Давыдик</w:t>
            </w:r>
            <w:proofErr w:type="spellEnd"/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3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3D4C08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ультимедийный сторителлинг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аркович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1</w:t>
            </w: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val="en-US" w:bidi="ru-RU"/>
              </w:rPr>
              <w:t>7</w:t>
            </w: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3D4C08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едиаредактирование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Зел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</w:tr>
      <w:tr w:rsidR="0022260B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3D4C08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Абрам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</w:p>
          <w:p w:rsidR="0022260B" w:rsidRDefault="0022260B" w:rsidP="0022260B">
            <w:pPr>
              <w:pStyle w:val="1"/>
              <w:spacing w:before="0" w:after="0"/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2</w:t>
            </w:r>
          </w:p>
          <w:p w:rsidR="0022260B" w:rsidRPr="00D9383E" w:rsidRDefault="0022260B" w:rsidP="0022260B"/>
        </w:tc>
      </w:tr>
      <w:tr w:rsidR="0022260B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7C6BDB" w:rsidRDefault="0022260B" w:rsidP="0022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0B" w:rsidRPr="00DB6F5C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  <w:r w:rsidRPr="00DB6F5C"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  <w:t>8</w:t>
            </w:r>
          </w:p>
          <w:p w:rsidR="0022260B" w:rsidRPr="00DB6F5C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овы режиссуры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зьминова А.Ю.</w:t>
            </w:r>
          </w:p>
          <w:p w:rsidR="0022260B" w:rsidRPr="00E63867" w:rsidRDefault="0022260B" w:rsidP="002226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0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8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Pr="00E63867" w:rsidRDefault="0022260B" w:rsidP="0022260B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0B" w:rsidRDefault="0022260B" w:rsidP="0022260B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28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Pr="003D4C08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формационное телерадиовещ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638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ебедева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1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Pr="003D4C08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стерство телеинтервью/</w:t>
            </w:r>
          </w:p>
          <w:p w:rsidR="00A54256" w:rsidRPr="00E63867" w:rsidRDefault="00A54256" w:rsidP="00A54256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стерство радиоинтерв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pStyle w:val="1"/>
              <w:spacing w:before="0" w:after="0"/>
              <w:ind w:hanging="108"/>
              <w:jc w:val="left"/>
              <w:rPr>
                <w:b w:val="0"/>
                <w:sz w:val="26"/>
                <w:szCs w:val="26"/>
                <w:lang w:val="be-BY"/>
              </w:rPr>
            </w:pPr>
            <w:r w:rsidRPr="00E63867">
              <w:rPr>
                <w:b w:val="0"/>
                <w:sz w:val="26"/>
                <w:szCs w:val="26"/>
                <w:lang w:val="be-BY"/>
              </w:rPr>
              <w:t xml:space="preserve">Мельникова Л.И./ </w:t>
            </w:r>
          </w:p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лмыг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9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5/</w:t>
            </w:r>
          </w:p>
          <w:p w:rsidR="00A54256" w:rsidRPr="00E63867" w:rsidRDefault="00A54256" w:rsidP="00A54256">
            <w:pPr>
              <w:pStyle w:val="1"/>
              <w:spacing w:before="0" w:after="0"/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20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02/ 328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Pr="003D4C08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bidi="ar-SA"/>
              </w:rPr>
              <w:t>Малицкий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Pr="003D4C08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ыдик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3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24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19</w:t>
            </w:r>
          </w:p>
        </w:tc>
      </w:tr>
      <w:tr w:rsidR="00A54256" w:rsidTr="00083B0E"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Основы режиссуры</w:t>
            </w:r>
          </w:p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Кузьминова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08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bidi="ru-RU"/>
              </w:rPr>
            </w:pPr>
            <w:r w:rsidRPr="00E63867">
              <w:rPr>
                <w:b w:val="0"/>
                <w:iCs/>
                <w:lang w:bidi="ru-RU"/>
              </w:rPr>
              <w:t>09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328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Pr="002511DB" w:rsidRDefault="00A54256" w:rsidP="00A54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Информационное телерадиовещ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Лебедева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2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iCs/>
                <w:lang w:bidi="ru-RU"/>
              </w:rPr>
              <w:t>1</w:t>
            </w:r>
            <w:r w:rsidRPr="00E63867">
              <w:rPr>
                <w:b w:val="0"/>
                <w:iCs/>
                <w:lang w:val="en-US" w:bidi="ru-RU"/>
              </w:rPr>
              <w:t>3</w:t>
            </w:r>
            <w:r w:rsidRPr="00E63867">
              <w:rPr>
                <w:b w:val="0"/>
                <w:iCs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1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Русский язык как  иностранный</w:t>
            </w:r>
          </w:p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Бердник С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16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1</w:t>
            </w: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val="en-US" w:bidi="ru-RU"/>
              </w:rPr>
              <w:t>7</w:t>
            </w:r>
            <w:r w:rsidRPr="00E63867">
              <w:rPr>
                <w:rFonts w:cs="Times New Roman"/>
                <w:b w:val="0"/>
                <w:bCs w:val="0"/>
                <w:iCs/>
                <w:kern w:val="0"/>
                <w:sz w:val="24"/>
                <w:szCs w:val="24"/>
                <w:lang w:bidi="ru-RU"/>
              </w:rPr>
              <w:t>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1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стерство телеинтервью/</w:t>
            </w:r>
          </w:p>
          <w:p w:rsidR="00A54256" w:rsidRPr="00E63867" w:rsidRDefault="00A54256" w:rsidP="00A54256">
            <w:pPr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стерство радиоинтервь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  <w:lang w:val="be-BY"/>
              </w:rPr>
            </w:pPr>
            <w:r w:rsidRPr="00E63867">
              <w:rPr>
                <w:b w:val="0"/>
                <w:sz w:val="26"/>
                <w:szCs w:val="26"/>
                <w:lang w:val="be-BY"/>
              </w:rPr>
              <w:t xml:space="preserve">Мельникова Л.И./ </w:t>
            </w:r>
          </w:p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Малмыг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0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225/</w:t>
            </w:r>
          </w:p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E63867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22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0465D1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</w:pPr>
            <w:r w:rsidRPr="000465D1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325/</w:t>
            </w:r>
          </w:p>
          <w:p w:rsidR="00A54256" w:rsidRPr="000465D1" w:rsidRDefault="00A54256" w:rsidP="00A54256"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lang w:val="be-BY"/>
              </w:rPr>
              <w:t xml:space="preserve">  </w:t>
            </w:r>
            <w:r w:rsidRPr="000465D1"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lang w:val="be-BY"/>
              </w:rPr>
              <w:t>328</w:t>
            </w:r>
          </w:p>
        </w:tc>
      </w:tr>
      <w:tr w:rsidR="00A54256" w:rsidTr="00083B0E"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Техника телерадиореч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  <w:r w:rsidRPr="00E63867"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  <w:t>Давыдик А.С.</w:t>
            </w:r>
          </w:p>
          <w:p w:rsidR="00A54256" w:rsidRPr="00E63867" w:rsidRDefault="00A54256" w:rsidP="00A54256">
            <w:pPr>
              <w:ind w:left="-216" w:firstLine="175"/>
              <w:jc w:val="center"/>
              <w:rPr>
                <w:rFonts w:ascii="Times New Roman" w:eastAsia="Times New Roman" w:hAnsi="Times New Roman" w:cs="Arial"/>
                <w:bCs/>
                <w:color w:val="auto"/>
                <w:kern w:val="32"/>
                <w:sz w:val="26"/>
                <w:szCs w:val="26"/>
                <w:lang w:val="be-BY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25.0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"/>
              <w:spacing w:before="0" w:after="0"/>
              <w:rPr>
                <w:b w:val="0"/>
                <w:sz w:val="26"/>
                <w:szCs w:val="26"/>
              </w:rPr>
            </w:pPr>
            <w:r w:rsidRPr="00E63867">
              <w:rPr>
                <w:b w:val="0"/>
                <w:sz w:val="26"/>
                <w:szCs w:val="26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507752">
            <w:pPr>
              <w:pStyle w:val="1"/>
              <w:spacing w:before="0" w:after="0"/>
              <w:rPr>
                <w:b w:val="0"/>
                <w:sz w:val="26"/>
                <w:szCs w:val="26"/>
                <w:lang w:val="be-BY" w:bidi="ru-RU"/>
              </w:rPr>
            </w:pPr>
            <w:r w:rsidRPr="00507752">
              <w:rPr>
                <w:rFonts w:cs="Times New Roman"/>
                <w:b w:val="0"/>
                <w:iCs/>
                <w:sz w:val="24"/>
                <w:szCs w:val="24"/>
                <w:lang w:val="be-BY" w:bidi="ru-RU"/>
              </w:rPr>
              <w:t>26.0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Pr="00E63867" w:rsidRDefault="00A54256" w:rsidP="00A54256">
            <w:pPr>
              <w:pStyle w:val="12"/>
              <w:rPr>
                <w:b w:val="0"/>
                <w:sz w:val="26"/>
                <w:szCs w:val="26"/>
                <w:lang w:val="be-BY" w:bidi="ru-RU"/>
              </w:rPr>
            </w:pPr>
            <w:r w:rsidRPr="00E63867">
              <w:rPr>
                <w:b w:val="0"/>
                <w:sz w:val="26"/>
                <w:szCs w:val="26"/>
                <w:lang w:val="be-BY" w:bidi="ru-RU"/>
              </w:rPr>
              <w:t>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56" w:rsidRDefault="00A54256" w:rsidP="00A54256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bidi="ru-RU"/>
              </w:rPr>
              <w:t>221</w:t>
            </w:r>
          </w:p>
        </w:tc>
      </w:tr>
    </w:tbl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</w:p>
    <w:p w:rsidR="00DE2E7A" w:rsidRDefault="00DE2E7A" w:rsidP="00A57E9B">
      <w:pPr>
        <w:pStyle w:val="11"/>
        <w:ind w:firstLine="697"/>
        <w:jc w:val="both"/>
        <w:rPr>
          <w:sz w:val="28"/>
          <w:szCs w:val="28"/>
        </w:rPr>
      </w:pPr>
    </w:p>
    <w:p w:rsidR="00A57E9B" w:rsidRDefault="00A57E9B" w:rsidP="00A57E9B">
      <w:pPr>
        <w:pStyle w:val="11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Декан факультета ____________________</w:t>
      </w:r>
      <w:r w:rsidR="00FB53BE">
        <w:rPr>
          <w:sz w:val="28"/>
          <w:szCs w:val="28"/>
        </w:rPr>
        <w:t xml:space="preserve"> А.В.</w:t>
      </w:r>
      <w:r w:rsidR="00024CCF">
        <w:rPr>
          <w:sz w:val="28"/>
          <w:szCs w:val="28"/>
        </w:rPr>
        <w:t xml:space="preserve"> </w:t>
      </w:r>
      <w:r w:rsidR="00FB53BE">
        <w:rPr>
          <w:sz w:val="28"/>
          <w:szCs w:val="28"/>
        </w:rPr>
        <w:t>Беляев</w:t>
      </w:r>
    </w:p>
    <w:p w:rsidR="00DE2E7A" w:rsidRDefault="00DE2E7A" w:rsidP="00A57E9B">
      <w:pPr>
        <w:pStyle w:val="11"/>
        <w:ind w:firstLine="697"/>
        <w:jc w:val="both"/>
        <w:rPr>
          <w:sz w:val="28"/>
          <w:szCs w:val="28"/>
        </w:rPr>
      </w:pPr>
    </w:p>
    <w:p w:rsidR="00DE2E7A" w:rsidRPr="00DE2E7A" w:rsidRDefault="00DE2E7A" w:rsidP="00A57E9B">
      <w:pPr>
        <w:pStyle w:val="11"/>
        <w:ind w:firstLine="697"/>
        <w:jc w:val="both"/>
        <w:rPr>
          <w:sz w:val="26"/>
          <w:szCs w:val="26"/>
        </w:rPr>
      </w:pPr>
      <w:r w:rsidRPr="00DE2E7A">
        <w:rPr>
          <w:sz w:val="26"/>
          <w:szCs w:val="26"/>
        </w:rPr>
        <w:t>Специалист          ____________________</w:t>
      </w:r>
      <w:r>
        <w:rPr>
          <w:sz w:val="26"/>
          <w:szCs w:val="26"/>
        </w:rPr>
        <w:t>____</w:t>
      </w:r>
      <w:r w:rsidR="00024CCF">
        <w:rPr>
          <w:sz w:val="26"/>
          <w:szCs w:val="26"/>
        </w:rPr>
        <w:t xml:space="preserve">А.А. </w:t>
      </w:r>
      <w:proofErr w:type="spellStart"/>
      <w:r w:rsidRPr="00DE2E7A">
        <w:rPr>
          <w:sz w:val="26"/>
          <w:szCs w:val="26"/>
        </w:rPr>
        <w:t>Мельгуй</w:t>
      </w:r>
      <w:proofErr w:type="spellEnd"/>
    </w:p>
    <w:p w:rsidR="003D5E5C" w:rsidRDefault="003D5E5C"/>
    <w:sectPr w:rsidR="003D5E5C" w:rsidSect="00913C4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9B"/>
    <w:rsid w:val="00001AED"/>
    <w:rsid w:val="00024CCF"/>
    <w:rsid w:val="000465D1"/>
    <w:rsid w:val="00061023"/>
    <w:rsid w:val="00066694"/>
    <w:rsid w:val="00083B0E"/>
    <w:rsid w:val="00087918"/>
    <w:rsid w:val="000D30F5"/>
    <w:rsid w:val="000E4C24"/>
    <w:rsid w:val="00124323"/>
    <w:rsid w:val="00135FD4"/>
    <w:rsid w:val="00160802"/>
    <w:rsid w:val="00175221"/>
    <w:rsid w:val="00181876"/>
    <w:rsid w:val="00197A5E"/>
    <w:rsid w:val="001A41D5"/>
    <w:rsid w:val="001A5598"/>
    <w:rsid w:val="001B0A3E"/>
    <w:rsid w:val="001B15C0"/>
    <w:rsid w:val="001D6445"/>
    <w:rsid w:val="001E3C6C"/>
    <w:rsid w:val="00217DCF"/>
    <w:rsid w:val="0022260B"/>
    <w:rsid w:val="00234FE7"/>
    <w:rsid w:val="002415F4"/>
    <w:rsid w:val="00245031"/>
    <w:rsid w:val="002511DB"/>
    <w:rsid w:val="002574C0"/>
    <w:rsid w:val="00262D06"/>
    <w:rsid w:val="00274CCA"/>
    <w:rsid w:val="00276A66"/>
    <w:rsid w:val="00295B5C"/>
    <w:rsid w:val="00296509"/>
    <w:rsid w:val="002A4020"/>
    <w:rsid w:val="002D37A1"/>
    <w:rsid w:val="002D747A"/>
    <w:rsid w:val="00303BA6"/>
    <w:rsid w:val="00303F36"/>
    <w:rsid w:val="00341388"/>
    <w:rsid w:val="00352401"/>
    <w:rsid w:val="003B242F"/>
    <w:rsid w:val="003D4C08"/>
    <w:rsid w:val="003D5E5C"/>
    <w:rsid w:val="003F1C2B"/>
    <w:rsid w:val="0040589D"/>
    <w:rsid w:val="0041020A"/>
    <w:rsid w:val="004214CE"/>
    <w:rsid w:val="00426758"/>
    <w:rsid w:val="00434628"/>
    <w:rsid w:val="00445880"/>
    <w:rsid w:val="00452634"/>
    <w:rsid w:val="00453F17"/>
    <w:rsid w:val="00470236"/>
    <w:rsid w:val="00475084"/>
    <w:rsid w:val="004B13EC"/>
    <w:rsid w:val="004F14FC"/>
    <w:rsid w:val="0050496E"/>
    <w:rsid w:val="00507752"/>
    <w:rsid w:val="005079CA"/>
    <w:rsid w:val="00510ECB"/>
    <w:rsid w:val="005152AA"/>
    <w:rsid w:val="00524E88"/>
    <w:rsid w:val="00532F6A"/>
    <w:rsid w:val="00547F9F"/>
    <w:rsid w:val="00564D84"/>
    <w:rsid w:val="00567FEC"/>
    <w:rsid w:val="00577B3F"/>
    <w:rsid w:val="00580DC8"/>
    <w:rsid w:val="00591782"/>
    <w:rsid w:val="0059463A"/>
    <w:rsid w:val="00597AAB"/>
    <w:rsid w:val="005C1D65"/>
    <w:rsid w:val="005E635A"/>
    <w:rsid w:val="005E7E82"/>
    <w:rsid w:val="005F0022"/>
    <w:rsid w:val="005F2677"/>
    <w:rsid w:val="00651A8D"/>
    <w:rsid w:val="00676608"/>
    <w:rsid w:val="00685649"/>
    <w:rsid w:val="00690E15"/>
    <w:rsid w:val="0069794A"/>
    <w:rsid w:val="006D4248"/>
    <w:rsid w:val="006D7C1A"/>
    <w:rsid w:val="006E0FFA"/>
    <w:rsid w:val="006E2492"/>
    <w:rsid w:val="006F7B26"/>
    <w:rsid w:val="00715574"/>
    <w:rsid w:val="00737DD0"/>
    <w:rsid w:val="00740FEC"/>
    <w:rsid w:val="0074308A"/>
    <w:rsid w:val="00762D64"/>
    <w:rsid w:val="0076601E"/>
    <w:rsid w:val="007855CB"/>
    <w:rsid w:val="007C6BDB"/>
    <w:rsid w:val="007E3D8B"/>
    <w:rsid w:val="007E690F"/>
    <w:rsid w:val="007F47D2"/>
    <w:rsid w:val="007F6D50"/>
    <w:rsid w:val="00844F46"/>
    <w:rsid w:val="00844FBD"/>
    <w:rsid w:val="008562E5"/>
    <w:rsid w:val="0085668A"/>
    <w:rsid w:val="008649DC"/>
    <w:rsid w:val="008752B6"/>
    <w:rsid w:val="00883B18"/>
    <w:rsid w:val="0089203A"/>
    <w:rsid w:val="0089284E"/>
    <w:rsid w:val="008C4A67"/>
    <w:rsid w:val="008E5BF5"/>
    <w:rsid w:val="008F2840"/>
    <w:rsid w:val="00913C44"/>
    <w:rsid w:val="00914B4F"/>
    <w:rsid w:val="0098703C"/>
    <w:rsid w:val="0099225C"/>
    <w:rsid w:val="009B6485"/>
    <w:rsid w:val="009D317A"/>
    <w:rsid w:val="009F2934"/>
    <w:rsid w:val="00A25A63"/>
    <w:rsid w:val="00A36D47"/>
    <w:rsid w:val="00A54256"/>
    <w:rsid w:val="00A57E9B"/>
    <w:rsid w:val="00A64E9E"/>
    <w:rsid w:val="00A736F8"/>
    <w:rsid w:val="00A95BA4"/>
    <w:rsid w:val="00AA5DBC"/>
    <w:rsid w:val="00AB1156"/>
    <w:rsid w:val="00AD1D90"/>
    <w:rsid w:val="00AD24A8"/>
    <w:rsid w:val="00AD52B3"/>
    <w:rsid w:val="00B14800"/>
    <w:rsid w:val="00B2502B"/>
    <w:rsid w:val="00B2629B"/>
    <w:rsid w:val="00B753EF"/>
    <w:rsid w:val="00B91C11"/>
    <w:rsid w:val="00B94A1C"/>
    <w:rsid w:val="00BA049F"/>
    <w:rsid w:val="00BA3023"/>
    <w:rsid w:val="00BE4794"/>
    <w:rsid w:val="00BF21E6"/>
    <w:rsid w:val="00C04A97"/>
    <w:rsid w:val="00C054AE"/>
    <w:rsid w:val="00C23AEC"/>
    <w:rsid w:val="00C52434"/>
    <w:rsid w:val="00C54B83"/>
    <w:rsid w:val="00C62393"/>
    <w:rsid w:val="00C675EB"/>
    <w:rsid w:val="00C705B2"/>
    <w:rsid w:val="00C72BDF"/>
    <w:rsid w:val="00C76688"/>
    <w:rsid w:val="00C8776E"/>
    <w:rsid w:val="00C878FF"/>
    <w:rsid w:val="00CB56AA"/>
    <w:rsid w:val="00CC6B4A"/>
    <w:rsid w:val="00CE70D5"/>
    <w:rsid w:val="00CE7C6C"/>
    <w:rsid w:val="00D17A31"/>
    <w:rsid w:val="00D32FA0"/>
    <w:rsid w:val="00D352FF"/>
    <w:rsid w:val="00D4547F"/>
    <w:rsid w:val="00D5543C"/>
    <w:rsid w:val="00D5671B"/>
    <w:rsid w:val="00D76666"/>
    <w:rsid w:val="00D80B09"/>
    <w:rsid w:val="00D820AA"/>
    <w:rsid w:val="00D90BC7"/>
    <w:rsid w:val="00D9383E"/>
    <w:rsid w:val="00DA3F65"/>
    <w:rsid w:val="00DB6F5C"/>
    <w:rsid w:val="00DD41B0"/>
    <w:rsid w:val="00DE2E7A"/>
    <w:rsid w:val="00DE3D4A"/>
    <w:rsid w:val="00E1498B"/>
    <w:rsid w:val="00E2670C"/>
    <w:rsid w:val="00E37FB3"/>
    <w:rsid w:val="00E4252C"/>
    <w:rsid w:val="00E478F0"/>
    <w:rsid w:val="00E63867"/>
    <w:rsid w:val="00E666FE"/>
    <w:rsid w:val="00E67381"/>
    <w:rsid w:val="00E70491"/>
    <w:rsid w:val="00EA4DA5"/>
    <w:rsid w:val="00EC0781"/>
    <w:rsid w:val="00EC44C5"/>
    <w:rsid w:val="00ED6B5E"/>
    <w:rsid w:val="00EE7538"/>
    <w:rsid w:val="00F131C4"/>
    <w:rsid w:val="00F355AE"/>
    <w:rsid w:val="00F40181"/>
    <w:rsid w:val="00F5029A"/>
    <w:rsid w:val="00F72169"/>
    <w:rsid w:val="00F75841"/>
    <w:rsid w:val="00F8202C"/>
    <w:rsid w:val="00F930FD"/>
    <w:rsid w:val="00F95C7A"/>
    <w:rsid w:val="00F95DFD"/>
    <w:rsid w:val="00FB4BA3"/>
    <w:rsid w:val="00FB53BE"/>
    <w:rsid w:val="00FC6798"/>
    <w:rsid w:val="00FD5246"/>
    <w:rsid w:val="00FD737E"/>
    <w:rsid w:val="00FE56C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7E9B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locked/>
    <w:rsid w:val="00A57E9B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A57E9B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2">
    <w:name w:val="Таблица12 Заголовок"/>
    <w:basedOn w:val="a"/>
    <w:rsid w:val="00A57E9B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303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36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7E9B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E9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locked/>
    <w:rsid w:val="00A57E9B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A57E9B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2">
    <w:name w:val="Таблица12 Заголовок"/>
    <w:basedOn w:val="a"/>
    <w:rsid w:val="00A57E9B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303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36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C3CA-4542-4193-9994-F7E2F82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home</cp:lastModifiedBy>
  <cp:revision>2</cp:revision>
  <cp:lastPrinted>2023-12-07T07:20:00Z</cp:lastPrinted>
  <dcterms:created xsi:type="dcterms:W3CDTF">2024-01-12T11:53:00Z</dcterms:created>
  <dcterms:modified xsi:type="dcterms:W3CDTF">2024-01-12T11:53:00Z</dcterms:modified>
</cp:coreProperties>
</file>